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》  中册  工业企业经营管理</w:t>
      </w:r>
    </w:p>
    <w:p>
      <w:r>
        <w:t>作者：南京大学工业企业管理教研室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《工业企业管理》  中册  工业企业经营管理 评论地址：https://www.jiaokey.com/book/detail/102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